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еспублики Ингушетия</w:t>
      </w: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sz w:val="28"/>
          <w:szCs w:val="28"/>
        </w:rPr>
        <w:t>ГАОУ «Гимназия №1 г. Назрань»</w:t>
      </w: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sz w:val="28"/>
          <w:szCs w:val="28"/>
        </w:rPr>
        <w:t>Федеральный проект «Успех каждого ребенка»</w:t>
      </w: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812D5D" w:rsidRPr="00812D5D" w:rsidTr="002123B5">
        <w:tc>
          <w:tcPr>
            <w:tcW w:w="3545" w:type="dxa"/>
          </w:tcPr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2D5D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на заседании МО 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>Протокол №1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>«___» __________2020 г.</w:t>
            </w:r>
          </w:p>
        </w:tc>
        <w:tc>
          <w:tcPr>
            <w:tcW w:w="3402" w:type="dxa"/>
          </w:tcPr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2D5D">
              <w:rPr>
                <w:rFonts w:ascii="Times New Roman" w:eastAsia="Times New Roman" w:hAnsi="Times New Roman" w:cs="Times New Roman"/>
                <w:b/>
              </w:rPr>
              <w:t>«Рассмотрено»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на заседании 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>педагогического совета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Протокол №1  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>«___» __________ 2020 г.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hideMark/>
          </w:tcPr>
          <w:p w:rsidR="00812D5D" w:rsidRPr="00812D5D" w:rsidRDefault="00812D5D" w:rsidP="00812D5D">
            <w:p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  <w:b/>
              </w:rPr>
              <w:t xml:space="preserve">             «Утверждаю»</w:t>
            </w:r>
            <w:r w:rsidRPr="00812D5D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имназии №1</w:t>
            </w:r>
          </w:p>
          <w:p w:rsidR="00812D5D" w:rsidRPr="00812D5D" w:rsidRDefault="00812D5D" w:rsidP="00812D5D">
            <w:pPr>
              <w:spacing w:after="0" w:line="240" w:lineRule="auto"/>
              <w:ind w:left="235" w:hanging="235"/>
              <w:rPr>
                <w:rFonts w:ascii="Times New Roman" w:eastAsia="Times New Roman" w:hAnsi="Times New Roman" w:cs="Times New Roman"/>
                <w:b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 _________</w:t>
            </w:r>
            <w:proofErr w:type="spellStart"/>
            <w:r w:rsidRPr="00812D5D">
              <w:rPr>
                <w:rFonts w:ascii="Times New Roman" w:eastAsia="Times New Roman" w:hAnsi="Times New Roman" w:cs="Times New Roman"/>
              </w:rPr>
              <w:t>М.Б.Парагульгов</w:t>
            </w:r>
            <w:proofErr w:type="spellEnd"/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812D5D" w:rsidRPr="00812D5D" w:rsidRDefault="00812D5D" w:rsidP="00812D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D5D">
              <w:rPr>
                <w:rFonts w:ascii="Times New Roman" w:eastAsia="Times New Roman" w:hAnsi="Times New Roman" w:cs="Times New Roman"/>
              </w:rPr>
              <w:t xml:space="preserve">     «___» __________2020 г.</w:t>
            </w:r>
          </w:p>
        </w:tc>
      </w:tr>
    </w:tbl>
    <w:p w:rsidR="00812D5D" w:rsidRPr="00812D5D" w:rsidRDefault="00812D5D" w:rsidP="00812D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2D5D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дополнительного образования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 xml:space="preserve">  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«</w:t>
      </w:r>
      <w:r w:rsidRPr="00812D5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bidi="ru-RU"/>
        </w:rPr>
        <w:t>Олимпиадное программирование</w:t>
      </w:r>
      <w:r w:rsidRPr="00812D5D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»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Направленность: </w:t>
      </w:r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>техническая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ровень программы:</w:t>
      </w:r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ртовый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зраст учащихся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3-16 лет (8-10</w:t>
      </w:r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>кл</w:t>
      </w:r>
      <w:proofErr w:type="spellEnd"/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>.)</w:t>
      </w:r>
    </w:p>
    <w:p w:rsidR="00812D5D" w:rsidRPr="00812D5D" w:rsidRDefault="00812D5D" w:rsidP="00812D5D">
      <w:pPr>
        <w:shd w:val="clear" w:color="auto" w:fill="FFFFFF"/>
        <w:tabs>
          <w:tab w:val="left" w:pos="1985"/>
        </w:tabs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рок реализации: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 год (30</w:t>
      </w:r>
      <w:r w:rsidRPr="00812D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асов)</w:t>
      </w:r>
    </w:p>
    <w:p w:rsidR="00812D5D" w:rsidRPr="00812D5D" w:rsidRDefault="00812D5D" w:rsidP="0081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8"/>
          <w:szCs w:val="48"/>
        </w:rPr>
      </w:pPr>
    </w:p>
    <w:p w:rsidR="00812D5D" w:rsidRPr="00812D5D" w:rsidRDefault="00812D5D" w:rsidP="0081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2D5D" w:rsidRPr="00812D5D" w:rsidRDefault="00812D5D" w:rsidP="00812D5D">
      <w:pPr>
        <w:tabs>
          <w:tab w:val="left" w:pos="3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2D5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  <w:proofErr w:type="spellStart"/>
      <w:r w:rsidRPr="00812D5D">
        <w:rPr>
          <w:rFonts w:ascii="Times New Roman" w:eastAsia="Times New Roman" w:hAnsi="Times New Roman" w:cs="Times New Roman"/>
          <w:sz w:val="28"/>
          <w:szCs w:val="28"/>
        </w:rPr>
        <w:t>Сампиева</w:t>
      </w:r>
      <w:proofErr w:type="spellEnd"/>
      <w:r w:rsidRPr="00812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D5D">
        <w:rPr>
          <w:rFonts w:ascii="Times New Roman" w:eastAsia="Times New Roman" w:hAnsi="Times New Roman" w:cs="Times New Roman"/>
          <w:sz w:val="28"/>
          <w:szCs w:val="28"/>
        </w:rPr>
        <w:t>Мадина</w:t>
      </w:r>
      <w:proofErr w:type="spellEnd"/>
      <w:r w:rsidRPr="00812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2D5D">
        <w:rPr>
          <w:rFonts w:ascii="Times New Roman" w:eastAsia="Times New Roman" w:hAnsi="Times New Roman" w:cs="Times New Roman"/>
          <w:sz w:val="28"/>
          <w:szCs w:val="28"/>
        </w:rPr>
        <w:t>Мустафаевна</w:t>
      </w:r>
      <w:proofErr w:type="spellEnd"/>
      <w:r w:rsidRPr="00812D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12D5D" w:rsidRPr="00812D5D" w:rsidRDefault="00812D5D" w:rsidP="00812D5D">
      <w:pPr>
        <w:tabs>
          <w:tab w:val="left" w:pos="303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12D5D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ind w:hanging="426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12D5D" w:rsidRPr="00812D5D" w:rsidRDefault="00812D5D" w:rsidP="00812D5D">
      <w:pPr>
        <w:spacing w:after="16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583A" w:rsidRPr="00812D5D" w:rsidRDefault="00812D5D" w:rsidP="00812D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D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0-2021 учебный год</w:t>
      </w:r>
      <w:bookmarkStart w:id="0" w:name="_GoBack"/>
      <w:bookmarkEnd w:id="0"/>
    </w:p>
    <w:p w:rsidR="00C924DD" w:rsidRPr="00E3583A" w:rsidRDefault="00FA2A60" w:rsidP="009A0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BF186C" w:rsidRPr="00E3583A" w:rsidRDefault="00BF186C" w:rsidP="00BF1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3A">
        <w:rPr>
          <w:rFonts w:ascii="Times New Roman" w:hAnsi="Times New Roman" w:cs="Times New Roman"/>
          <w:sz w:val="24"/>
          <w:szCs w:val="24"/>
        </w:rPr>
        <w:t xml:space="preserve">Рабочая программа курса «Олимпиадное программирование» для </w:t>
      </w:r>
      <w:r w:rsidR="005013F8" w:rsidRPr="00E3583A">
        <w:rPr>
          <w:rFonts w:ascii="Times New Roman" w:hAnsi="Times New Roman" w:cs="Times New Roman"/>
          <w:sz w:val="24"/>
          <w:szCs w:val="24"/>
        </w:rPr>
        <w:t xml:space="preserve">8-10 </w:t>
      </w:r>
      <w:r w:rsidR="005D3650" w:rsidRPr="00E3583A">
        <w:rPr>
          <w:rFonts w:ascii="Times New Roman" w:hAnsi="Times New Roman" w:cs="Times New Roman"/>
          <w:sz w:val="24"/>
          <w:szCs w:val="24"/>
        </w:rPr>
        <w:t>класса инженерно-технологической направленности</w:t>
      </w:r>
      <w:r w:rsidRPr="00E3583A">
        <w:rPr>
          <w:rFonts w:ascii="Times New Roman" w:hAnsi="Times New Roman" w:cs="Times New Roman"/>
          <w:sz w:val="24"/>
          <w:szCs w:val="24"/>
        </w:rPr>
        <w:t xml:space="preserve"> составлена на основе:</w:t>
      </w:r>
    </w:p>
    <w:p w:rsidR="005D3650" w:rsidRPr="00E3583A" w:rsidRDefault="005D3650" w:rsidP="005D36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закона РФ «Об образовании в Российской федерации» от 29.12.2012,</w:t>
      </w:r>
    </w:p>
    <w:p w:rsidR="005D3650" w:rsidRPr="00E3583A" w:rsidRDefault="005D3650" w:rsidP="005D365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</w:t>
      </w:r>
      <w:r w:rsidRPr="00E358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утвержден приказом </w:t>
      </w:r>
      <w:proofErr w:type="spellStart"/>
      <w:r w:rsidRPr="00E3583A">
        <w:rPr>
          <w:rFonts w:ascii="Times New Roman" w:eastAsia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E358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оссии от 17 декабря 2010 г. № 1897)</w:t>
      </w:r>
      <w:r w:rsidRPr="00E358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077A3" w:rsidRPr="00E3583A" w:rsidRDefault="00A077A3" w:rsidP="00A07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86C" w:rsidRPr="00E3583A" w:rsidRDefault="005013F8" w:rsidP="00BF186C">
      <w:pPr>
        <w:pStyle w:val="Default"/>
        <w:ind w:firstLine="708"/>
        <w:jc w:val="both"/>
      </w:pPr>
      <w:r w:rsidRPr="00E3583A">
        <w:t xml:space="preserve">Курс </w:t>
      </w:r>
      <w:r w:rsidR="00BF186C" w:rsidRPr="00E3583A">
        <w:t>«Олимпиадное программирование»</w:t>
      </w:r>
      <w:r w:rsidR="00EE1154" w:rsidRPr="00E3583A">
        <w:t xml:space="preserve"> в </w:t>
      </w:r>
      <w:r w:rsidRPr="00E3583A">
        <w:t>8-10</w:t>
      </w:r>
      <w:r w:rsidR="00EE1154" w:rsidRPr="00E3583A">
        <w:t xml:space="preserve"> классе является продолжением курса «Олимпиадное программирование», базовые темы курса повторяются циклически на более сложном материале. Курс</w:t>
      </w:r>
      <w:r w:rsidR="00BF186C" w:rsidRPr="00E3583A">
        <w:t xml:space="preserve"> </w:t>
      </w:r>
      <w:r w:rsidR="00FA2A60" w:rsidRPr="00E3583A">
        <w:t xml:space="preserve">направлен на подготовку детей и развитие навыков к решению олимпиадных задач по программированию, что позволит им успешно участвовать в </w:t>
      </w:r>
      <w:proofErr w:type="gramStart"/>
      <w:r w:rsidR="00FA2A60" w:rsidRPr="00E3583A">
        <w:t>олимпиадах  и</w:t>
      </w:r>
      <w:proofErr w:type="gramEnd"/>
      <w:r w:rsidR="00FA2A60" w:rsidRPr="00E3583A">
        <w:t xml:space="preserve"> даст возможность профессионального развития в этой области</w:t>
      </w:r>
      <w:r w:rsidR="00BF186C" w:rsidRPr="00E3583A">
        <w:t xml:space="preserve">. </w:t>
      </w:r>
      <w:r w:rsidR="00FA2A60" w:rsidRPr="00E3583A">
        <w:t xml:space="preserve">Образовательная программа ориентирована на использование сайта </w:t>
      </w:r>
      <w:proofErr w:type="spellStart"/>
      <w:r w:rsidR="00FA2A60" w:rsidRPr="00E3583A">
        <w:rPr>
          <w:lang w:val="en-US"/>
        </w:rPr>
        <w:t>acmp</w:t>
      </w:r>
      <w:proofErr w:type="spellEnd"/>
      <w:r w:rsidR="00FA2A60" w:rsidRPr="00E3583A">
        <w:t>.</w:t>
      </w:r>
      <w:proofErr w:type="spellStart"/>
      <w:r w:rsidR="00FA2A60" w:rsidRPr="00E3583A">
        <w:rPr>
          <w:lang w:val="en-US"/>
        </w:rPr>
        <w:t>ru</w:t>
      </w:r>
      <w:proofErr w:type="spellEnd"/>
      <w:r w:rsidR="00FA2A60" w:rsidRPr="00E3583A">
        <w:t xml:space="preserve"> в процессе обучения.</w:t>
      </w:r>
    </w:p>
    <w:p w:rsidR="00BF186C" w:rsidRPr="00E3583A" w:rsidRDefault="00BF186C" w:rsidP="00BF186C">
      <w:pPr>
        <w:pStyle w:val="Default"/>
        <w:rPr>
          <w:b/>
          <w:bCs/>
        </w:rPr>
      </w:pPr>
    </w:p>
    <w:p w:rsidR="00BF186C" w:rsidRPr="00E3583A" w:rsidRDefault="00BF186C" w:rsidP="00BF186C">
      <w:pPr>
        <w:pStyle w:val="Default"/>
        <w:jc w:val="both"/>
      </w:pPr>
      <w:r w:rsidRPr="00E3583A">
        <w:rPr>
          <w:b/>
          <w:bCs/>
        </w:rPr>
        <w:t xml:space="preserve">Цель курса: </w:t>
      </w:r>
      <w:r w:rsidRPr="00E3583A">
        <w:t>изучение методов олимпиадного программирования для овладения знаниями в области технологии программирования</w:t>
      </w:r>
      <w:r w:rsidR="00FA2A60" w:rsidRPr="00E3583A">
        <w:t>.</w:t>
      </w:r>
    </w:p>
    <w:p w:rsidR="00BF186C" w:rsidRPr="00E3583A" w:rsidRDefault="00BF186C" w:rsidP="00BF186C">
      <w:pPr>
        <w:pStyle w:val="Default"/>
      </w:pPr>
    </w:p>
    <w:p w:rsidR="00BF186C" w:rsidRPr="00E3583A" w:rsidRDefault="00BF186C" w:rsidP="00BF186C">
      <w:pPr>
        <w:pStyle w:val="Default"/>
      </w:pPr>
      <w:r w:rsidRPr="00E3583A">
        <w:t xml:space="preserve">Основные </w:t>
      </w:r>
      <w:r w:rsidRPr="00E3583A">
        <w:rPr>
          <w:b/>
          <w:bCs/>
        </w:rPr>
        <w:t xml:space="preserve">задачи </w:t>
      </w:r>
      <w:r w:rsidRPr="00E3583A">
        <w:t xml:space="preserve">курса: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spacing w:after="36"/>
        <w:jc w:val="both"/>
      </w:pPr>
      <w:r w:rsidRPr="00E3583A">
        <w:t xml:space="preserve">изучить использование основных алгоритмические конструкции для решения олимпиадных задач;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spacing w:after="36"/>
        <w:jc w:val="both"/>
      </w:pPr>
      <w:r w:rsidRPr="00E3583A">
        <w:t xml:space="preserve">освоить основы структурного программирования;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spacing w:after="36"/>
        <w:jc w:val="both"/>
      </w:pPr>
      <w:r w:rsidRPr="00E3583A">
        <w:t xml:space="preserve">уметь разрабатывать алгоритм на основе структурного программирования;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spacing w:after="36"/>
        <w:jc w:val="both"/>
      </w:pPr>
      <w:r w:rsidRPr="00E3583A">
        <w:t xml:space="preserve">закрепить навыки алгоритмизации и программирования на основе изучения языка программирования </w:t>
      </w:r>
      <w:proofErr w:type="spellStart"/>
      <w:r w:rsidR="005013F8" w:rsidRPr="00E3583A">
        <w:rPr>
          <w:lang w:val="en-US"/>
        </w:rPr>
        <w:t>Pyton</w:t>
      </w:r>
      <w:proofErr w:type="spellEnd"/>
      <w:r w:rsidRPr="00E3583A">
        <w:t xml:space="preserve">;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spacing w:after="36"/>
        <w:jc w:val="both"/>
      </w:pPr>
      <w:r w:rsidRPr="00E3583A">
        <w:t xml:space="preserve">познакомиться с дополнительными структурами данных и методами обработки этих структур; </w:t>
      </w:r>
    </w:p>
    <w:p w:rsidR="00BF186C" w:rsidRPr="00E3583A" w:rsidRDefault="00BF186C" w:rsidP="00BF186C">
      <w:pPr>
        <w:pStyle w:val="Default"/>
        <w:numPr>
          <w:ilvl w:val="0"/>
          <w:numId w:val="12"/>
        </w:numPr>
        <w:jc w:val="both"/>
      </w:pPr>
      <w:r w:rsidRPr="00E3583A">
        <w:t xml:space="preserve">уметь использовать структуры данных и методы их обработки для решения типовых олимпиадных задач по программированию. </w:t>
      </w:r>
    </w:p>
    <w:p w:rsidR="00BF186C" w:rsidRPr="00E3583A" w:rsidRDefault="00BF186C" w:rsidP="00BF186C">
      <w:pPr>
        <w:pStyle w:val="Default"/>
      </w:pPr>
    </w:p>
    <w:p w:rsidR="00BF186C" w:rsidRPr="00E3583A" w:rsidRDefault="00BF186C" w:rsidP="00636E9C">
      <w:pPr>
        <w:pStyle w:val="Default"/>
        <w:ind w:firstLine="360"/>
        <w:jc w:val="both"/>
      </w:pPr>
      <w:r w:rsidRPr="00E3583A">
        <w:t>Рабочая программа курса «</w:t>
      </w:r>
      <w:r w:rsidR="00FA2A60" w:rsidRPr="00E3583A">
        <w:t>Олимпиадное п</w:t>
      </w:r>
      <w:r w:rsidRPr="00E3583A">
        <w:t xml:space="preserve">рограммирование» в </w:t>
      </w:r>
      <w:r w:rsidR="005013F8" w:rsidRPr="00E3583A">
        <w:t>8-10</w:t>
      </w:r>
      <w:r w:rsidRPr="00E3583A">
        <w:t xml:space="preserve"> классе рассчитана на 3</w:t>
      </w:r>
      <w:r w:rsidR="00EE1154" w:rsidRPr="00E3583A">
        <w:t>4</w:t>
      </w:r>
      <w:r w:rsidRPr="00E3583A">
        <w:t xml:space="preserve"> час</w:t>
      </w:r>
      <w:r w:rsidR="00EE1154" w:rsidRPr="00E3583A">
        <w:t>а</w:t>
      </w:r>
      <w:r w:rsidRPr="00E3583A">
        <w:t xml:space="preserve">. </w:t>
      </w:r>
    </w:p>
    <w:p w:rsidR="00BF186C" w:rsidRPr="00E3583A" w:rsidRDefault="00BF186C" w:rsidP="00BF186C">
      <w:pPr>
        <w:pStyle w:val="Default"/>
        <w:jc w:val="both"/>
      </w:pPr>
    </w:p>
    <w:p w:rsidR="00CF4415" w:rsidRPr="00E3583A" w:rsidRDefault="00CF4415" w:rsidP="00CF4415">
      <w:pPr>
        <w:pStyle w:val="a3"/>
        <w:rPr>
          <w:b/>
          <w:sz w:val="24"/>
          <w:szCs w:val="24"/>
        </w:rPr>
      </w:pPr>
      <w:r w:rsidRPr="00E3583A">
        <w:rPr>
          <w:b/>
          <w:sz w:val="24"/>
          <w:szCs w:val="24"/>
        </w:rPr>
        <w:t>ФОРМЫ ОРГАНИЗАЦИИ ЗАНЯТИЙ</w:t>
      </w:r>
    </w:p>
    <w:p w:rsidR="00CF4415" w:rsidRPr="00E3583A" w:rsidRDefault="00CF4415" w:rsidP="00CF4415">
      <w:pPr>
        <w:pStyle w:val="a3"/>
        <w:rPr>
          <w:b/>
          <w:sz w:val="24"/>
          <w:szCs w:val="24"/>
        </w:rPr>
      </w:pPr>
    </w:p>
    <w:p w:rsidR="00CF4415" w:rsidRPr="00E3583A" w:rsidRDefault="00CF4415" w:rsidP="00CF4415">
      <w:pPr>
        <w:pStyle w:val="a3"/>
        <w:rPr>
          <w:b/>
          <w:bCs/>
          <w:sz w:val="24"/>
          <w:szCs w:val="24"/>
        </w:rPr>
      </w:pPr>
      <w:r w:rsidRPr="00E3583A">
        <w:rPr>
          <w:sz w:val="24"/>
          <w:szCs w:val="24"/>
        </w:rPr>
        <w:t>Основными формами учебного процесса являются:</w:t>
      </w:r>
    </w:p>
    <w:p w:rsidR="00CF4415" w:rsidRPr="00E3583A" w:rsidRDefault="00CF4415" w:rsidP="00CF4415">
      <w:pPr>
        <w:pStyle w:val="a3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 w:rsidRPr="00E3583A">
        <w:rPr>
          <w:sz w:val="24"/>
          <w:szCs w:val="24"/>
        </w:rPr>
        <w:t>групповые учебно-практические и теоретические занятия;</w:t>
      </w:r>
    </w:p>
    <w:p w:rsidR="00CF4415" w:rsidRPr="00E3583A" w:rsidRDefault="00CF4415" w:rsidP="00CF4415">
      <w:pPr>
        <w:pStyle w:val="a3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 w:rsidRPr="00E3583A">
        <w:rPr>
          <w:sz w:val="24"/>
          <w:szCs w:val="24"/>
        </w:rPr>
        <w:t xml:space="preserve"> работа по индивидуальным планам;</w:t>
      </w:r>
    </w:p>
    <w:p w:rsidR="00CF4415" w:rsidRPr="00E3583A" w:rsidRDefault="00CF4415" w:rsidP="00CF4415">
      <w:pPr>
        <w:pStyle w:val="a3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 w:rsidRPr="00E3583A">
        <w:rPr>
          <w:sz w:val="24"/>
          <w:szCs w:val="24"/>
        </w:rPr>
        <w:t xml:space="preserve"> участие в соревнованиях между группами;</w:t>
      </w:r>
    </w:p>
    <w:p w:rsidR="00CF4415" w:rsidRPr="00E3583A" w:rsidRDefault="00CF4415" w:rsidP="00CF4415">
      <w:pPr>
        <w:pStyle w:val="a3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 w:rsidRPr="00E3583A">
        <w:rPr>
          <w:spacing w:val="-1"/>
          <w:sz w:val="24"/>
          <w:szCs w:val="24"/>
        </w:rPr>
        <w:t>комбинированные занятия.</w:t>
      </w:r>
    </w:p>
    <w:p w:rsidR="00224030" w:rsidRPr="00E3583A" w:rsidRDefault="00224030">
      <w:pPr>
        <w:rPr>
          <w:rFonts w:ascii="Times New Roman" w:hAnsi="Times New Roman" w:cs="Times New Roman"/>
          <w:b/>
          <w:sz w:val="24"/>
          <w:szCs w:val="24"/>
        </w:rPr>
      </w:pPr>
    </w:p>
    <w:p w:rsidR="00224030" w:rsidRPr="00E3583A" w:rsidRDefault="00C42F19" w:rsidP="002240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КОНКРЕТНОГО УЧЕБНОГО ПРЕДМЕТА, КУРСА</w:t>
      </w:r>
    </w:p>
    <w:p w:rsidR="00224030" w:rsidRPr="00E3583A" w:rsidRDefault="00224030" w:rsidP="002240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4030" w:rsidRPr="00E3583A" w:rsidRDefault="00224030" w:rsidP="0022403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E3583A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  <w:r w:rsidRPr="00E3583A">
        <w:rPr>
          <w:rFonts w:ascii="Times New Roman" w:hAnsi="Times New Roman"/>
          <w:sz w:val="24"/>
          <w:szCs w:val="24"/>
        </w:rPr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</w:t>
      </w:r>
      <w:r w:rsidR="002F5583" w:rsidRPr="00E3583A">
        <w:rPr>
          <w:rFonts w:ascii="Times New Roman" w:hAnsi="Times New Roman"/>
          <w:sz w:val="24"/>
          <w:szCs w:val="24"/>
        </w:rPr>
        <w:t>.</w:t>
      </w:r>
    </w:p>
    <w:p w:rsidR="00224030" w:rsidRPr="00E3583A" w:rsidRDefault="00224030" w:rsidP="0022403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224030" w:rsidRPr="00E3583A" w:rsidRDefault="00224030" w:rsidP="0022403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3583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3583A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E3583A">
        <w:rPr>
          <w:rFonts w:ascii="Times New Roman" w:hAnsi="Times New Roman"/>
          <w:sz w:val="24"/>
          <w:szCs w:val="24"/>
        </w:rPr>
        <w:t xml:space="preserve">: освоенные обучающимися </w:t>
      </w:r>
      <w:proofErr w:type="spellStart"/>
      <w:r w:rsidRPr="00E3583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3583A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</w:t>
      </w:r>
      <w:r w:rsidRPr="00E3583A">
        <w:rPr>
          <w:rFonts w:ascii="Times New Roman" w:hAnsi="Times New Roman"/>
          <w:sz w:val="24"/>
          <w:szCs w:val="24"/>
        </w:rPr>
        <w:lastRenderedPageBreak/>
        <w:t>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224030" w:rsidRPr="00E3583A" w:rsidRDefault="00224030" w:rsidP="00224030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</w:p>
    <w:p w:rsidR="00224030" w:rsidRPr="00E3583A" w:rsidRDefault="00C42F19" w:rsidP="00224030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E3583A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E3583A">
        <w:rPr>
          <w:rFonts w:ascii="Times New Roman" w:hAnsi="Times New Roman"/>
          <w:sz w:val="24"/>
          <w:szCs w:val="24"/>
        </w:rPr>
        <w:t xml:space="preserve"> </w:t>
      </w:r>
    </w:p>
    <w:p w:rsidR="00224030" w:rsidRPr="00E3583A" w:rsidRDefault="00224030" w:rsidP="0022403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F186C" w:rsidRPr="00E3583A" w:rsidRDefault="00224030" w:rsidP="00BF186C">
      <w:pPr>
        <w:pStyle w:val="Default"/>
      </w:pPr>
      <w:r w:rsidRPr="00E3583A">
        <w:rPr>
          <w:b/>
          <w:bCs/>
          <w:i/>
          <w:iCs/>
        </w:rPr>
        <w:t>Учащиеся научатся:</w:t>
      </w:r>
    </w:p>
    <w:p w:rsidR="00BF186C" w:rsidRPr="00E3583A" w:rsidRDefault="00BF186C" w:rsidP="00BF186C">
      <w:pPr>
        <w:pStyle w:val="Default"/>
      </w:pPr>
      <w:r w:rsidRPr="00E3583A">
        <w:t>-</w:t>
      </w:r>
      <w:r w:rsidR="00224030" w:rsidRPr="00E3583A">
        <w:t xml:space="preserve"> составлять</w:t>
      </w:r>
      <w:r w:rsidRPr="00E3583A">
        <w:t xml:space="preserve"> алгоритмические конструкции</w:t>
      </w:r>
      <w:r w:rsidR="00224030" w:rsidRPr="00E3583A">
        <w:t xml:space="preserve"> для различных исполнителей</w:t>
      </w:r>
      <w:r w:rsidRPr="00E3583A">
        <w:t xml:space="preserve">; </w:t>
      </w:r>
    </w:p>
    <w:p w:rsidR="00BF186C" w:rsidRPr="00E3583A" w:rsidRDefault="00BF186C" w:rsidP="00BF186C">
      <w:pPr>
        <w:pStyle w:val="Default"/>
      </w:pPr>
      <w:r w:rsidRPr="00E3583A">
        <w:t>-</w:t>
      </w:r>
      <w:r w:rsidR="00224030" w:rsidRPr="00E3583A">
        <w:t xml:space="preserve"> понимать</w:t>
      </w:r>
      <w:r w:rsidRPr="00E3583A">
        <w:t xml:space="preserve"> общую структуру языка программирования, его синтаксис; </w:t>
      </w:r>
    </w:p>
    <w:p w:rsidR="00BF186C" w:rsidRPr="00E3583A" w:rsidRDefault="00BF186C" w:rsidP="00BF186C">
      <w:pPr>
        <w:pStyle w:val="Default"/>
      </w:pPr>
      <w:r w:rsidRPr="00E3583A">
        <w:t xml:space="preserve">- </w:t>
      </w:r>
      <w:r w:rsidR="00224030" w:rsidRPr="00E3583A">
        <w:t xml:space="preserve">применять </w:t>
      </w:r>
      <w:r w:rsidRPr="00E3583A">
        <w:t xml:space="preserve">правила определения типа переменной и ее описания; </w:t>
      </w:r>
    </w:p>
    <w:p w:rsidR="00BF186C" w:rsidRPr="00E3583A" w:rsidRDefault="00BF186C" w:rsidP="00BF186C">
      <w:pPr>
        <w:pStyle w:val="Default"/>
      </w:pPr>
      <w:r w:rsidRPr="00E3583A">
        <w:t xml:space="preserve">- </w:t>
      </w:r>
      <w:r w:rsidR="00224030" w:rsidRPr="00E3583A">
        <w:t xml:space="preserve">использовать </w:t>
      </w:r>
      <w:r w:rsidRPr="00E3583A">
        <w:t>правила записи операторов языка, порядок выполнения операций, стандартные и пользовательские функции, записи и выполнения арифметических и логических функций</w:t>
      </w:r>
      <w:r w:rsidR="00224030" w:rsidRPr="00E3583A">
        <w:t xml:space="preserve"> при решении олимпиадных задач.</w:t>
      </w:r>
      <w:r w:rsidRPr="00E3583A">
        <w:t xml:space="preserve"> </w:t>
      </w:r>
    </w:p>
    <w:p w:rsidR="00BF186C" w:rsidRPr="00E3583A" w:rsidRDefault="00BF186C" w:rsidP="00BF186C">
      <w:pPr>
        <w:pStyle w:val="Default"/>
      </w:pPr>
    </w:p>
    <w:p w:rsidR="00BF186C" w:rsidRPr="00E3583A" w:rsidRDefault="00BF186C" w:rsidP="00BF186C">
      <w:pPr>
        <w:pStyle w:val="Default"/>
      </w:pPr>
      <w:r w:rsidRPr="00E3583A">
        <w:rPr>
          <w:b/>
          <w:bCs/>
          <w:i/>
          <w:iCs/>
        </w:rPr>
        <w:t xml:space="preserve">Учащиеся </w:t>
      </w:r>
      <w:r w:rsidR="00224030" w:rsidRPr="00E3583A">
        <w:rPr>
          <w:b/>
          <w:bCs/>
          <w:i/>
          <w:iCs/>
        </w:rPr>
        <w:t>получат возможность научиться</w:t>
      </w:r>
      <w:r w:rsidRPr="00E3583A">
        <w:rPr>
          <w:b/>
          <w:bCs/>
          <w:i/>
          <w:iCs/>
        </w:rPr>
        <w:t xml:space="preserve">: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правильно записывать символы и ключевые слова языка программирования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записывать числовые и логические константы, задавать и описывать переменные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описывать тип и размерность массивов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составлять математическую модель, алгоритм и программу для решения простых задач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понимать листинг, корректировать программу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выводить результаты на дисплей или записывать в файл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пользоваться автоматической интернет-системой для сдачи решений олимпиадных задач; </w:t>
      </w:r>
    </w:p>
    <w:p w:rsidR="00BF186C" w:rsidRPr="00E3583A" w:rsidRDefault="00BF186C" w:rsidP="00224030">
      <w:pPr>
        <w:pStyle w:val="Default"/>
        <w:jc w:val="both"/>
      </w:pPr>
      <w:r w:rsidRPr="00E3583A">
        <w:t xml:space="preserve">- решать олимпиадные задачи начального уровня. </w:t>
      </w:r>
    </w:p>
    <w:p w:rsidR="00C42F19" w:rsidRPr="00E3583A" w:rsidRDefault="00C42F19" w:rsidP="00BF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42F19" w:rsidRPr="00E3583A" w:rsidSect="00812D5D">
          <w:pgSz w:w="11906" w:h="16838"/>
          <w:pgMar w:top="720" w:right="720" w:bottom="720" w:left="1276" w:header="709" w:footer="709" w:gutter="0"/>
          <w:cols w:space="708"/>
          <w:docGrid w:linePitch="360"/>
        </w:sectPr>
      </w:pPr>
    </w:p>
    <w:p w:rsidR="00C924DD" w:rsidRPr="00E3583A" w:rsidRDefault="005177D1" w:rsidP="00BF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</w:t>
      </w:r>
      <w:r w:rsidR="002861FF" w:rsidRPr="00E3583A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</w:t>
      </w:r>
      <w:r w:rsidR="00C924DD" w:rsidRPr="00E3583A">
        <w:rPr>
          <w:rFonts w:ascii="Times New Roman" w:eastAsia="Times New Roman" w:hAnsi="Times New Roman" w:cs="Times New Roman"/>
          <w:b/>
          <w:sz w:val="24"/>
          <w:szCs w:val="24"/>
        </w:rPr>
        <w:t>ирование</w:t>
      </w: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5386"/>
      </w:tblGrid>
      <w:tr w:rsidR="005013F8" w:rsidRPr="00E3583A" w:rsidTr="005013F8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3F8" w:rsidRPr="00E3583A" w:rsidRDefault="005013F8" w:rsidP="005177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3F8" w:rsidRPr="00E3583A" w:rsidRDefault="005013F8" w:rsidP="005177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13F8" w:rsidRPr="00E3583A" w:rsidRDefault="005013F8" w:rsidP="005177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/</w:t>
            </w:r>
          </w:p>
          <w:p w:rsidR="005013F8" w:rsidRPr="00E3583A" w:rsidRDefault="005013F8" w:rsidP="005177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ъявления результата</w:t>
            </w:r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EE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Целочисленная арифмет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ятью пять – двадцать пять!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яя цифра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цифр числа</w:t>
            </w:r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E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формул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Гулливер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ки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времени</w:t>
            </w:r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сравн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меньше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й билет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ёхзначный </w:t>
            </w:r>
            <w:proofErr w:type="spellStart"/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дром</w:t>
            </w:r>
            <w:proofErr w:type="spellEnd"/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лимпиадных задач 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кружности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НОД и НОК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ный поис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</w:t>
            </w:r>
          </w:p>
          <w:p w:rsidR="005013F8" w:rsidRPr="00E3583A" w:rsidRDefault="005013F8" w:rsidP="00A1176C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ы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ка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сортировка</w:t>
            </w:r>
          </w:p>
          <w:p w:rsidR="005013F8" w:rsidRPr="00E3583A" w:rsidRDefault="005013F8" w:rsidP="003A461B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сортировка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ивы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F3D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3A461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й поиск</w:t>
            </w:r>
          </w:p>
          <w:p w:rsidR="005013F8" w:rsidRPr="00E3583A" w:rsidRDefault="005013F8" w:rsidP="003A461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элемент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рные массив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перация</w:t>
            </w:r>
            <w:proofErr w:type="spellEnd"/>
          </w:p>
          <w:p w:rsidR="005013F8" w:rsidRPr="00E3583A" w:rsidRDefault="005013F8" w:rsidP="00BD219C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черники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ее число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рные массив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нирование 1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нирование 2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</w:p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3A46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атрицами матриц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матриц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матриц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,</w:t>
            </w:r>
          </w:p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ы структур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справочник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на плоскости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из лучших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цифр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ёт букв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четаний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остых чисел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19, 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структур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ортиров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сортировка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выбором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пузырьком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структур</w:t>
            </w:r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3. 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tabs>
                <w:tab w:val="left" w:pos="1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ьные матриц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Миша и негатив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бой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</w:t>
            </w:r>
          </w:p>
        </w:tc>
      </w:tr>
      <w:tr w:rsidR="005013F8" w:rsidRPr="00E3583A" w:rsidTr="005013F8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5, 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численные матриц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 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едловые</w:t>
            </w:r>
            <w:proofErr w:type="spellEnd"/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7, 28,</w:t>
            </w:r>
          </w:p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. Процед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от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Фибоначчи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195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кур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о рюкзаке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лабиринта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195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tabs>
                <w:tab w:val="left" w:pos="1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ы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и</w:t>
            </w:r>
            <w:proofErr w:type="spellEnd"/>
          </w:p>
          <w:p w:rsidR="005013F8" w:rsidRPr="00E3583A" w:rsidRDefault="005013F8" w:rsidP="00BD219C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знаний</w:t>
            </w:r>
          </w:p>
          <w:p w:rsidR="005013F8" w:rsidRPr="00E3583A" w:rsidRDefault="005013F8" w:rsidP="00C57394">
            <w:pPr>
              <w:pStyle w:val="a8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Два коня</w:t>
            </w:r>
          </w:p>
        </w:tc>
      </w:tr>
      <w:tr w:rsidR="005013F8" w:rsidRPr="00E3583A" w:rsidTr="005013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EE11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5013F8" w:rsidRPr="00E3583A" w:rsidRDefault="005013F8" w:rsidP="001955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tabs>
                <w:tab w:val="left" w:pos="157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граф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3F8" w:rsidRPr="00E3583A" w:rsidRDefault="005013F8" w:rsidP="00BD21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ка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ево</w:t>
            </w:r>
          </w:p>
          <w:p w:rsidR="005013F8" w:rsidRPr="00E3583A" w:rsidRDefault="005013F8" w:rsidP="00BD219C">
            <w:pPr>
              <w:pStyle w:val="a8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зья </w:t>
            </w:r>
          </w:p>
        </w:tc>
      </w:tr>
    </w:tbl>
    <w:p w:rsidR="00765DE8" w:rsidRPr="00E3583A" w:rsidRDefault="00765DE8">
      <w:pPr>
        <w:rPr>
          <w:rFonts w:ascii="Times New Roman" w:hAnsi="Times New Roman" w:cs="Times New Roman"/>
          <w:sz w:val="24"/>
          <w:szCs w:val="24"/>
        </w:rPr>
      </w:pPr>
    </w:p>
    <w:p w:rsidR="00DF1518" w:rsidRPr="00E3583A" w:rsidRDefault="00DF1518" w:rsidP="00DF1518">
      <w:pPr>
        <w:pStyle w:val="Default"/>
        <w:pageBreakBefore/>
        <w:rPr>
          <w:rFonts w:eastAsia="Times New Roman"/>
          <w:b/>
        </w:rPr>
      </w:pPr>
      <w:r w:rsidRPr="00E3583A">
        <w:rPr>
          <w:rFonts w:eastAsia="Times New Roman"/>
          <w:b/>
        </w:rPr>
        <w:lastRenderedPageBreak/>
        <w:t>СОДЕРЖАНИЕ КУРСА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Целочисленная арифметика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Вывод формул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Простые сравнения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Геометрические задачи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Бинарный поиск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Сортировка 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Массивы 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Одномерные массивы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Двумерные массивы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Операции над матрицами матриц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Массивы структур 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Сортировка структур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Алгоритмы сортировки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Символьные матрицы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Целочисленные матрицы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. 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Процедуры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Рекурсия </w:t>
      </w:r>
    </w:p>
    <w:p w:rsidR="00571EE1" w:rsidRPr="00E3583A" w:rsidRDefault="00571EE1" w:rsidP="00571EE1">
      <w:pPr>
        <w:pStyle w:val="a8"/>
        <w:numPr>
          <w:ilvl w:val="1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Функции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Графы. </w:t>
      </w:r>
    </w:p>
    <w:p w:rsidR="00571EE1" w:rsidRPr="00E3583A" w:rsidRDefault="00571EE1" w:rsidP="00571EE1">
      <w:pPr>
        <w:pStyle w:val="a8"/>
        <w:numPr>
          <w:ilvl w:val="0"/>
          <w:numId w:val="39"/>
        </w:numPr>
        <w:tabs>
          <w:tab w:val="left" w:pos="15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Обход графа.</w:t>
      </w:r>
    </w:p>
    <w:p w:rsidR="00BF186C" w:rsidRPr="00E3583A" w:rsidRDefault="00BF186C" w:rsidP="00CF4415">
      <w:pPr>
        <w:pageBreakBefore/>
        <w:tabs>
          <w:tab w:val="left" w:pos="15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58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учебно-методической литературы: </w:t>
      </w:r>
    </w:p>
    <w:p w:rsidR="00BF186C" w:rsidRPr="00E3583A" w:rsidRDefault="00BF186C" w:rsidP="00BF186C">
      <w:pPr>
        <w:pStyle w:val="Default"/>
        <w:numPr>
          <w:ilvl w:val="0"/>
          <w:numId w:val="14"/>
        </w:numPr>
        <w:spacing w:after="44"/>
      </w:pPr>
      <w:r w:rsidRPr="00E3583A">
        <w:t xml:space="preserve">Давыдова Н.А., </w:t>
      </w:r>
      <w:proofErr w:type="spellStart"/>
      <w:r w:rsidRPr="00E3583A">
        <w:t>Боровская</w:t>
      </w:r>
      <w:proofErr w:type="spellEnd"/>
      <w:r w:rsidRPr="00E3583A">
        <w:t xml:space="preserve"> Е.В. Программирование: учебное пособие. М.: БИНОМ. Лаборатория знаний, 2012,- 238 с. </w:t>
      </w:r>
    </w:p>
    <w:p w:rsidR="00BF186C" w:rsidRPr="00E3583A" w:rsidRDefault="00BF186C" w:rsidP="00BF186C">
      <w:pPr>
        <w:pStyle w:val="Default"/>
        <w:numPr>
          <w:ilvl w:val="0"/>
          <w:numId w:val="14"/>
        </w:numPr>
        <w:spacing w:after="44"/>
      </w:pPr>
      <w:r w:rsidRPr="00E3583A">
        <w:t xml:space="preserve">Окулов, С.М. Программирование в алгоритмах/ С.М. Окулов. – М.:БИНОМ. Лаборатория знаний, 2013. </w:t>
      </w:r>
    </w:p>
    <w:p w:rsidR="00BF186C" w:rsidRPr="00E3583A" w:rsidRDefault="00BF186C" w:rsidP="00BF186C">
      <w:pPr>
        <w:pStyle w:val="Default"/>
        <w:numPr>
          <w:ilvl w:val="0"/>
          <w:numId w:val="14"/>
        </w:numPr>
        <w:spacing w:after="44"/>
      </w:pPr>
      <w:r w:rsidRPr="00E3583A">
        <w:t xml:space="preserve">Окулов, С.М. Основы программирования/ С.М. Окулов. – М.:БИНОМ. Лаборатория знаний, 2012. </w:t>
      </w:r>
    </w:p>
    <w:p w:rsidR="00BF186C" w:rsidRPr="00E3583A" w:rsidRDefault="00BF186C" w:rsidP="00BF186C">
      <w:pPr>
        <w:pStyle w:val="Default"/>
        <w:numPr>
          <w:ilvl w:val="0"/>
          <w:numId w:val="14"/>
        </w:numPr>
      </w:pPr>
      <w:r w:rsidRPr="00E3583A">
        <w:t xml:space="preserve">Задачи по программированию/С.М. Окулов, Т.В. </w:t>
      </w:r>
      <w:proofErr w:type="spellStart"/>
      <w:r w:rsidRPr="00E3583A">
        <w:t>Ашихмина</w:t>
      </w:r>
      <w:proofErr w:type="spellEnd"/>
      <w:r w:rsidRPr="00E3583A">
        <w:t xml:space="preserve">, Н.А. </w:t>
      </w:r>
      <w:proofErr w:type="spellStart"/>
      <w:r w:rsidRPr="00E3583A">
        <w:t>Бушмелева</w:t>
      </w:r>
      <w:proofErr w:type="spellEnd"/>
      <w:r w:rsidRPr="00E3583A">
        <w:t xml:space="preserve"> и др.; Под ред. С.М. Окулова. – М.: БИНОМ. Лаборатория знаний, 2014. </w:t>
      </w:r>
    </w:p>
    <w:p w:rsidR="00BF186C" w:rsidRPr="00E3583A" w:rsidRDefault="00BF186C" w:rsidP="00BF186C">
      <w:pPr>
        <w:pStyle w:val="Default"/>
      </w:pPr>
    </w:p>
    <w:p w:rsidR="00BF186C" w:rsidRPr="00E3583A" w:rsidRDefault="00BF186C" w:rsidP="00BF186C">
      <w:pPr>
        <w:pStyle w:val="Default"/>
      </w:pP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neerc.ifmo.ru/school/io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Олимпиады по информатике. Санкт-Петербург. Возможность онлайн-участия в командных чемпионатах по правилам ACM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www.olympiads.ru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Олимпиадная информатика. События, задачи, тесты, решения, комментарии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acm.timus.ru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Уральский сайт с архивом задач и возможностью </w:t>
      </w:r>
      <w:proofErr w:type="spellStart"/>
      <w:r w:rsidRPr="00E3583A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E3583A">
        <w:rPr>
          <w:rFonts w:ascii="Times New Roman" w:eastAsia="Times New Roman" w:hAnsi="Times New Roman" w:cs="Times New Roman"/>
          <w:sz w:val="24"/>
          <w:szCs w:val="24"/>
        </w:rPr>
        <w:t>-решения. Архив задач содержит более 500 задач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krasprog.ru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Дистанционная подготовка по информатике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www.e-olimp.com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Интернет-портал организационно-методического обеспечения дистанционных олимпиад по программированию для одаренной молодежи учебных заведений Украины.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algolist.manual.ru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>Сборник алгоритмов, в том числе и алгоритмов решения олимпиадных задач</w:t>
      </w:r>
    </w:p>
    <w:p w:rsidR="005872BF" w:rsidRPr="00E3583A" w:rsidRDefault="00812D5D" w:rsidP="005872BF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872BF" w:rsidRPr="00E3583A">
          <w:rPr>
            <w:rFonts w:ascii="Times New Roman" w:eastAsia="Times New Roman" w:hAnsi="Times New Roman" w:cs="Times New Roman"/>
            <w:color w:val="003C00"/>
            <w:sz w:val="24"/>
            <w:szCs w:val="24"/>
          </w:rPr>
          <w:t>http://e-maxx.ru</w:t>
        </w:r>
      </w:hyperlink>
      <w:r w:rsidR="005872BF" w:rsidRPr="00E35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2BF" w:rsidRPr="00E3583A" w:rsidRDefault="005872BF" w:rsidP="005872BF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Алгоритмы от </w:t>
      </w:r>
      <w:proofErr w:type="spellStart"/>
      <w:r w:rsidRPr="00E3583A">
        <w:rPr>
          <w:rFonts w:ascii="Times New Roman" w:eastAsia="Times New Roman" w:hAnsi="Times New Roman" w:cs="Times New Roman"/>
          <w:sz w:val="24"/>
          <w:szCs w:val="24"/>
        </w:rPr>
        <w:t>MAXimal</w:t>
      </w:r>
      <w:proofErr w:type="spellEnd"/>
      <w:r w:rsidRPr="00E35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0AD1" w:rsidRPr="00E3583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3583A">
        <w:rPr>
          <w:rFonts w:ascii="Times New Roman" w:eastAsia="Times New Roman" w:hAnsi="Times New Roman" w:cs="Times New Roman"/>
          <w:sz w:val="24"/>
          <w:szCs w:val="24"/>
        </w:rPr>
        <w:t>редставлено 145 алгоритмов. Ко всем алгоритмам даны краткие описания и программы на C++.</w:t>
      </w:r>
    </w:p>
    <w:p w:rsidR="00406697" w:rsidRPr="00E3583A" w:rsidRDefault="00406697" w:rsidP="004066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6697" w:rsidRPr="00E3583A" w:rsidSect="00BF18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A4000"/>
    <w:multiLevelType w:val="hybridMultilevel"/>
    <w:tmpl w:val="D6376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4D45DE"/>
    <w:multiLevelType w:val="hybridMultilevel"/>
    <w:tmpl w:val="D61684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83C4F"/>
    <w:multiLevelType w:val="hybridMultilevel"/>
    <w:tmpl w:val="0B479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63B541"/>
    <w:multiLevelType w:val="hybridMultilevel"/>
    <w:tmpl w:val="926792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7D7DFF2"/>
    <w:multiLevelType w:val="hybridMultilevel"/>
    <w:tmpl w:val="158CA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D360875"/>
    <w:multiLevelType w:val="hybridMultilevel"/>
    <w:tmpl w:val="816978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AE1303"/>
    <w:multiLevelType w:val="hybridMultilevel"/>
    <w:tmpl w:val="00F8A1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0B6C57A7"/>
    <w:multiLevelType w:val="hybridMultilevel"/>
    <w:tmpl w:val="C256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40CD2"/>
    <w:multiLevelType w:val="hybridMultilevel"/>
    <w:tmpl w:val="22C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0DB"/>
    <w:multiLevelType w:val="hybridMultilevel"/>
    <w:tmpl w:val="A574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0208D"/>
    <w:multiLevelType w:val="hybridMultilevel"/>
    <w:tmpl w:val="DFA4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3647"/>
    <w:multiLevelType w:val="hybridMultilevel"/>
    <w:tmpl w:val="FE00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6E4E"/>
    <w:multiLevelType w:val="hybridMultilevel"/>
    <w:tmpl w:val="F7F8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D2B"/>
    <w:multiLevelType w:val="hybridMultilevel"/>
    <w:tmpl w:val="2884D2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61A79"/>
    <w:multiLevelType w:val="hybridMultilevel"/>
    <w:tmpl w:val="7A9A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E1EAE"/>
    <w:multiLevelType w:val="hybridMultilevel"/>
    <w:tmpl w:val="4FB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46F47"/>
    <w:multiLevelType w:val="hybridMultilevel"/>
    <w:tmpl w:val="A60A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5DC9"/>
    <w:multiLevelType w:val="hybridMultilevel"/>
    <w:tmpl w:val="802C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87337"/>
    <w:multiLevelType w:val="hybridMultilevel"/>
    <w:tmpl w:val="D062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D5016"/>
    <w:multiLevelType w:val="hybridMultilevel"/>
    <w:tmpl w:val="63F8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81590"/>
    <w:multiLevelType w:val="hybridMultilevel"/>
    <w:tmpl w:val="B55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2A0A"/>
    <w:multiLevelType w:val="hybridMultilevel"/>
    <w:tmpl w:val="FC82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55A9"/>
    <w:multiLevelType w:val="hybridMultilevel"/>
    <w:tmpl w:val="DE34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3797"/>
    <w:multiLevelType w:val="hybridMultilevel"/>
    <w:tmpl w:val="D402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74B0"/>
    <w:multiLevelType w:val="hybridMultilevel"/>
    <w:tmpl w:val="D00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A3778"/>
    <w:multiLevelType w:val="hybridMultilevel"/>
    <w:tmpl w:val="5B6C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5600"/>
    <w:multiLevelType w:val="multilevel"/>
    <w:tmpl w:val="25D6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D6365"/>
    <w:multiLevelType w:val="hybridMultilevel"/>
    <w:tmpl w:val="E8CC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DA56F"/>
    <w:multiLevelType w:val="hybridMultilevel"/>
    <w:tmpl w:val="A0E5A5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B1D726"/>
    <w:multiLevelType w:val="hybridMultilevel"/>
    <w:tmpl w:val="5EB97D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A65261"/>
    <w:multiLevelType w:val="hybridMultilevel"/>
    <w:tmpl w:val="4A3A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7139B"/>
    <w:multiLevelType w:val="hybridMultilevel"/>
    <w:tmpl w:val="C490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926F5"/>
    <w:multiLevelType w:val="hybridMultilevel"/>
    <w:tmpl w:val="A0C6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041E"/>
    <w:multiLevelType w:val="hybridMultilevel"/>
    <w:tmpl w:val="398281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1418B4"/>
    <w:multiLevelType w:val="hybridMultilevel"/>
    <w:tmpl w:val="CD42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6131"/>
    <w:multiLevelType w:val="hybridMultilevel"/>
    <w:tmpl w:val="D730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80E"/>
    <w:multiLevelType w:val="hybridMultilevel"/>
    <w:tmpl w:val="0E78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7CDC"/>
    <w:multiLevelType w:val="hybridMultilevel"/>
    <w:tmpl w:val="93DE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55B50"/>
    <w:multiLevelType w:val="hybridMultilevel"/>
    <w:tmpl w:val="913A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29"/>
  </w:num>
  <w:num w:numId="8">
    <w:abstractNumId w:val="3"/>
  </w:num>
  <w:num w:numId="9">
    <w:abstractNumId w:val="28"/>
  </w:num>
  <w:num w:numId="10">
    <w:abstractNumId w:val="4"/>
  </w:num>
  <w:num w:numId="11">
    <w:abstractNumId w:val="0"/>
  </w:num>
  <w:num w:numId="12">
    <w:abstractNumId w:val="21"/>
  </w:num>
  <w:num w:numId="13">
    <w:abstractNumId w:val="15"/>
  </w:num>
  <w:num w:numId="14">
    <w:abstractNumId w:val="36"/>
  </w:num>
  <w:num w:numId="15">
    <w:abstractNumId w:val="35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  <w:num w:numId="21">
    <w:abstractNumId w:val="38"/>
  </w:num>
  <w:num w:numId="22">
    <w:abstractNumId w:val="34"/>
  </w:num>
  <w:num w:numId="23">
    <w:abstractNumId w:val="25"/>
  </w:num>
  <w:num w:numId="24">
    <w:abstractNumId w:val="14"/>
  </w:num>
  <w:num w:numId="25">
    <w:abstractNumId w:val="16"/>
  </w:num>
  <w:num w:numId="26">
    <w:abstractNumId w:val="24"/>
  </w:num>
  <w:num w:numId="27">
    <w:abstractNumId w:val="27"/>
  </w:num>
  <w:num w:numId="28">
    <w:abstractNumId w:val="30"/>
  </w:num>
  <w:num w:numId="29">
    <w:abstractNumId w:val="23"/>
  </w:num>
  <w:num w:numId="30">
    <w:abstractNumId w:val="22"/>
  </w:num>
  <w:num w:numId="31">
    <w:abstractNumId w:val="20"/>
  </w:num>
  <w:num w:numId="32">
    <w:abstractNumId w:val="37"/>
  </w:num>
  <w:num w:numId="33">
    <w:abstractNumId w:val="13"/>
  </w:num>
  <w:num w:numId="34">
    <w:abstractNumId w:val="18"/>
  </w:num>
  <w:num w:numId="35">
    <w:abstractNumId w:val="9"/>
  </w:num>
  <w:num w:numId="36">
    <w:abstractNumId w:val="19"/>
  </w:num>
  <w:num w:numId="37">
    <w:abstractNumId w:val="32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DD"/>
    <w:rsid w:val="0008548A"/>
    <w:rsid w:val="000E6103"/>
    <w:rsid w:val="00131B6B"/>
    <w:rsid w:val="0019551B"/>
    <w:rsid w:val="001C2C31"/>
    <w:rsid w:val="00216483"/>
    <w:rsid w:val="00224030"/>
    <w:rsid w:val="00240E7B"/>
    <w:rsid w:val="002861FF"/>
    <w:rsid w:val="002F5583"/>
    <w:rsid w:val="00322690"/>
    <w:rsid w:val="003435E2"/>
    <w:rsid w:val="003560C6"/>
    <w:rsid w:val="003A2F64"/>
    <w:rsid w:val="003A461B"/>
    <w:rsid w:val="003D4283"/>
    <w:rsid w:val="003F7547"/>
    <w:rsid w:val="00406697"/>
    <w:rsid w:val="00500026"/>
    <w:rsid w:val="005013F8"/>
    <w:rsid w:val="005177D1"/>
    <w:rsid w:val="0055712A"/>
    <w:rsid w:val="00571EE1"/>
    <w:rsid w:val="005868DA"/>
    <w:rsid w:val="005872BF"/>
    <w:rsid w:val="005D3650"/>
    <w:rsid w:val="005E51F2"/>
    <w:rsid w:val="00636E9C"/>
    <w:rsid w:val="006C602C"/>
    <w:rsid w:val="006E3F55"/>
    <w:rsid w:val="007058EE"/>
    <w:rsid w:val="007161D1"/>
    <w:rsid w:val="00743BE7"/>
    <w:rsid w:val="00765DE8"/>
    <w:rsid w:val="007A5DA9"/>
    <w:rsid w:val="007C5B07"/>
    <w:rsid w:val="00804D6E"/>
    <w:rsid w:val="00812D5D"/>
    <w:rsid w:val="00840387"/>
    <w:rsid w:val="008503D4"/>
    <w:rsid w:val="00897A7B"/>
    <w:rsid w:val="008F4EF1"/>
    <w:rsid w:val="008F7324"/>
    <w:rsid w:val="009809CA"/>
    <w:rsid w:val="009A0A17"/>
    <w:rsid w:val="00A05904"/>
    <w:rsid w:val="00A077A3"/>
    <w:rsid w:val="00A1176C"/>
    <w:rsid w:val="00AB239B"/>
    <w:rsid w:val="00AB7C64"/>
    <w:rsid w:val="00AE1C6E"/>
    <w:rsid w:val="00BB0AD1"/>
    <w:rsid w:val="00BB5A82"/>
    <w:rsid w:val="00BD219C"/>
    <w:rsid w:val="00BE3C61"/>
    <w:rsid w:val="00BF186C"/>
    <w:rsid w:val="00BF40C6"/>
    <w:rsid w:val="00C42F19"/>
    <w:rsid w:val="00C57394"/>
    <w:rsid w:val="00C924DD"/>
    <w:rsid w:val="00CF4415"/>
    <w:rsid w:val="00D1788B"/>
    <w:rsid w:val="00D73F69"/>
    <w:rsid w:val="00D80096"/>
    <w:rsid w:val="00DB1DD8"/>
    <w:rsid w:val="00DF1518"/>
    <w:rsid w:val="00E0694F"/>
    <w:rsid w:val="00E3583A"/>
    <w:rsid w:val="00E65568"/>
    <w:rsid w:val="00EE1154"/>
    <w:rsid w:val="00EE5AAC"/>
    <w:rsid w:val="00EF3D74"/>
    <w:rsid w:val="00F377B2"/>
    <w:rsid w:val="00F61B98"/>
    <w:rsid w:val="00FA2A60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7387"/>
  <w15:docId w15:val="{5CAF4F79-2A98-43D2-B288-85ACB554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40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0A1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0A1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1F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F40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BF40C6"/>
    <w:rPr>
      <w:i/>
      <w:iCs/>
    </w:rPr>
  </w:style>
  <w:style w:type="paragraph" w:styleId="a8">
    <w:name w:val="List Paragraph"/>
    <w:basedOn w:val="a"/>
    <w:uiPriority w:val="34"/>
    <w:qFormat/>
    <w:rsid w:val="00E0694F"/>
    <w:pPr>
      <w:ind w:left="720"/>
      <w:contextualSpacing/>
    </w:pPr>
  </w:style>
  <w:style w:type="paragraph" w:styleId="a9">
    <w:name w:val="No Spacing"/>
    <w:uiPriority w:val="1"/>
    <w:qFormat/>
    <w:rsid w:val="005E51F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0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06697"/>
  </w:style>
  <w:style w:type="paragraph" w:customStyle="1" w:styleId="Style5">
    <w:name w:val="Style5"/>
    <w:basedOn w:val="a"/>
    <w:uiPriority w:val="99"/>
    <w:rsid w:val="004066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 w:cs="Times New Roman"/>
      <w:sz w:val="24"/>
      <w:szCs w:val="24"/>
    </w:rPr>
  </w:style>
  <w:style w:type="paragraph" w:customStyle="1" w:styleId="Default">
    <w:name w:val="Default"/>
    <w:rsid w:val="00BF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72BF"/>
    <w:rPr>
      <w:strike w:val="0"/>
      <w:dstrike w:val="0"/>
      <w:color w:val="003C00"/>
      <w:u w:val="none"/>
      <w:effect w:val="none"/>
    </w:rPr>
  </w:style>
  <w:style w:type="paragraph" w:customStyle="1" w:styleId="text">
    <w:name w:val="text"/>
    <w:basedOn w:val="a"/>
    <w:rsid w:val="005872BF"/>
    <w:pPr>
      <w:spacing w:before="75"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7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m.tim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ympiads.ru/" TargetMode="External"/><Relationship Id="rId12" Type="http://schemas.openxmlformats.org/officeDocument/2006/relationships/hyperlink" Target="http://e-maxx.ru/al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erc.ifmo.ru/school/io" TargetMode="External"/><Relationship Id="rId11" Type="http://schemas.openxmlformats.org/officeDocument/2006/relationships/hyperlink" Target="http://algolist.manu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olim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pro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EF8C-F045-41EF-96C1-060F262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23</cp:lastModifiedBy>
  <cp:revision>6</cp:revision>
  <cp:lastPrinted>2015-10-26T11:42:00Z</cp:lastPrinted>
  <dcterms:created xsi:type="dcterms:W3CDTF">2020-10-13T08:17:00Z</dcterms:created>
  <dcterms:modified xsi:type="dcterms:W3CDTF">2020-10-14T11:11:00Z</dcterms:modified>
</cp:coreProperties>
</file>